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530"/>
        <w:gridCol w:w="2070"/>
        <w:gridCol w:w="1440"/>
        <w:gridCol w:w="2921"/>
      </w:tblGrid>
      <w:tr w:rsidR="00CA09B2" w:rsidTr="00382B8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A5488" w:rsidRDefault="006D73F1" w:rsidP="007A5488">
            <w:pPr>
              <w:pStyle w:val="T2"/>
              <w:rPr>
                <w:rFonts w:eastAsiaTheme="minorEastAsia"/>
                <w:lang w:eastAsia="zh-CN"/>
              </w:rPr>
            </w:pPr>
            <w:bookmarkStart w:id="0" w:name="_GoBack"/>
            <w:r>
              <w:t xml:space="preserve">Proposed Text Changes </w:t>
            </w:r>
            <w:bookmarkEnd w:id="0"/>
            <w:r w:rsidR="007A5488">
              <w:rPr>
                <w:rFonts w:eastAsiaTheme="minorEastAsia" w:hint="eastAsia"/>
                <w:lang w:eastAsia="zh-CN"/>
              </w:rPr>
              <w:t>on NAV resetting with RTS/MU_RTS</w:t>
            </w:r>
          </w:p>
        </w:tc>
      </w:tr>
      <w:tr w:rsidR="00CA09B2" w:rsidTr="00382B8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7785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7850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F77850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F77850">
              <w:rPr>
                <w:b w:val="0"/>
                <w:sz w:val="20"/>
              </w:rPr>
              <w:t>25</w:t>
            </w:r>
          </w:p>
        </w:tc>
      </w:tr>
      <w:tr w:rsidR="00CA09B2" w:rsidTr="00382B8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82B8C">
        <w:trPr>
          <w:jc w:val="center"/>
        </w:trPr>
        <w:tc>
          <w:tcPr>
            <w:tcW w:w="16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Weimin Xing</w:t>
            </w:r>
          </w:p>
        </w:tc>
        <w:tc>
          <w:tcPr>
            <w:tcW w:w="1530" w:type="dxa"/>
            <w:vMerge w:val="restart"/>
            <w:vAlign w:val="center"/>
          </w:tcPr>
          <w:p w:rsidR="001E00CD" w:rsidRPr="00382B8C" w:rsidRDefault="001E00CD" w:rsidP="00B52857">
            <w:pPr>
              <w:pStyle w:val="a8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ZTE</w:t>
            </w: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xing.weimin@zte.com.cn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o Sun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#9 Wuxingduan, Xifeng</w:t>
            </w:r>
            <w:r w:rsidRPr="002A3DA8">
              <w:rPr>
                <w:rFonts w:eastAsia="MS Gothic"/>
                <w:kern w:val="24"/>
                <w:sz w:val="16"/>
                <w:szCs w:val="16"/>
              </w:rPr>
              <w:br/>
              <w:t xml:space="preserve"> Rd., Xi'an, China</w:t>
            </w: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sun.bo1@zte.com.cn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aiying Lv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lv.kaiying@zte.com.cn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fang@ztetx.com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e Yao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o.ke5@zte.com.cn</w:t>
            </w:r>
          </w:p>
        </w:tc>
      </w:tr>
      <w:tr w:rsidR="002A3DA8" w:rsidRPr="00382B8C" w:rsidTr="002A3DA8">
        <w:trPr>
          <w:trHeight w:val="188"/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n Porat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porat@broadco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riram Venkateswar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tthew Fischer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fischer@broadco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ou L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o Montreuil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ndrew Blanksby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inko Erce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Derha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yue J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Merge w:val="restart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.stacey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.azizi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.huang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inghua.li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 Che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.c.chen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o Ghos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abrata.ghosh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.cariou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 Alpert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.alpert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 Gurevitz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.gurevitz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 Sutskover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.sutskover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1.jiang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 Zha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Marvell</w:t>
            </w:r>
          </w:p>
        </w:tc>
        <w:tc>
          <w:tcPr>
            <w:tcW w:w="2070" w:type="dxa"/>
            <w:vMerge w:val="restart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rFonts w:eastAsiaTheme="minorEastAsia"/>
                <w:bCs/>
                <w:kern w:val="24"/>
                <w:sz w:val="16"/>
                <w:szCs w:val="16"/>
              </w:rPr>
              <w:t>5488 Marvell Lane,</w:t>
            </w:r>
            <w:r w:rsidRPr="002A3DA8">
              <w:rPr>
                <w:rFonts w:eastAsiaTheme="minorEastAsia"/>
                <w:bCs/>
                <w:kern w:val="24"/>
                <w:sz w:val="16"/>
                <w:szCs w:val="16"/>
              </w:rPr>
              <w:br/>
              <w:t>Santa Clara, CA, 95054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408-222-2500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leiw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chu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 Ji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 Z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zhang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 Ca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cao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 Srinivas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s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yu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 Tamhan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r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o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y@marvel.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yu Zhe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zheng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tian Berger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rberger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iranjan Grandh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grandhe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-Ling Lo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lou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 Chen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l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bert Van Zelst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lert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asterja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in Ti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tia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Carlos Aldan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ldana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cheria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wendolyn Barriac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barriac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emanth Sampat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sampath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 Y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ang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ochan Verm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verma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wentink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veen Kak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rFonts w:eastAsiaTheme="minorEastAsia"/>
                <w:kern w:val="24"/>
                <w:sz w:val="16"/>
                <w:szCs w:val="16"/>
                <w:lang w:val="fr-FR"/>
              </w:rPr>
              <w:t>2100 Lakeside Boulevard</w:t>
            </w:r>
            <w:r w:rsidRPr="002A3DA8">
              <w:rPr>
                <w:rFonts w:eastAsiaTheme="minorEastAsia"/>
                <w:kern w:val="24"/>
                <w:sz w:val="16"/>
                <w:szCs w:val="16"/>
                <w:lang w:val="fr-FR"/>
              </w:rPr>
              <w:br/>
              <w:t>Suite 475, Richardson</w:t>
            </w:r>
            <w:r w:rsidRPr="002A3DA8">
              <w:rPr>
                <w:rFonts w:eastAsiaTheme="minorEastAsia"/>
                <w:kern w:val="24"/>
                <w:sz w:val="16"/>
                <w:szCs w:val="16"/>
                <w:lang w:val="fr-FR"/>
              </w:rPr>
              <w:br/>
              <w:t>TX 75082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kakani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 Banerje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rFonts w:eastAsiaTheme="minorEastAsia"/>
                <w:kern w:val="24"/>
                <w:sz w:val="16"/>
                <w:szCs w:val="16"/>
                <w:lang w:val="it-IT"/>
              </w:rPr>
              <w:t>1060 Rincon Circle San Jose</w:t>
            </w:r>
            <w:r w:rsidRPr="002A3DA8">
              <w:rPr>
                <w:rFonts w:eastAsiaTheme="minorEastAsia"/>
                <w:kern w:val="24"/>
                <w:sz w:val="16"/>
                <w:szCs w:val="16"/>
                <w:lang w:val="it-IT"/>
              </w:rPr>
              <w:br/>
              <w:t>CA 95131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b@qit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ichard Van Ne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vannee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 De Vegt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v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meer Verm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vverma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mone Merli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merli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vfik Yuce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yucek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 Jones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jones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 K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k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Jianhan Liu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ediatek</w:t>
            </w:r>
          </w:p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USA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  <w:lang w:val="en-GB"/>
              </w:rPr>
              <w:t>2860 Junction Ave, San Jose, CA 95134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+1-408-526-1899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anhan.Liu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Par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.pare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.wang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wang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Tianyu W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ianyu.wu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Russell Hu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ssell.huang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Yee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diatek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en-GB"/>
              </w:rPr>
              <w:t>No. 1 Dusing 1</w:t>
            </w:r>
            <w:r w:rsidRPr="002A3DA8">
              <w:rPr>
                <w:kern w:val="24"/>
                <w:position w:val="7"/>
                <w:sz w:val="16"/>
                <w:szCs w:val="16"/>
                <w:vertAlign w:val="superscript"/>
                <w:lang w:val="en-GB"/>
              </w:rPr>
              <w:t>st</w:t>
            </w:r>
            <w:r w:rsidRPr="002A3DA8">
              <w:rPr>
                <w:kern w:val="24"/>
                <w:sz w:val="16"/>
                <w:szCs w:val="16"/>
                <w:lang w:val="en-GB"/>
              </w:rPr>
              <w:t xml:space="preserve"> Road, Hsinchu, Taiwa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+886-3-567-0766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yee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 Hs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.hsu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 Kim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pple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joonsuk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Aon Mujtab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mujtaba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guoqing_li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 Wo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ericwong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 Hartm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chartman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rkko Kneckt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jkneckt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yin Z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ngpei Li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yong P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n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chen G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r w:rsidRPr="002A3DA8">
              <w:rPr>
                <w:kern w:val="24"/>
                <w:sz w:val="16"/>
                <w:szCs w:val="16"/>
              </w:rPr>
              <w:lastRenderedPageBreak/>
              <w:t>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Yunsong Y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esstech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yan Che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yin Z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ngpei Li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yong P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n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chen G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song Y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esstech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yan Che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 Kim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LG Electronics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9, Yangjae-daero 11gil, Seocho-gu, Seoul 137-130, Kore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1230.k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 R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.ryu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oung Chu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.chun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soo Cho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s.choi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 K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.k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 L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.l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 K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.k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unsung Par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sung.park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yH Par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h.park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anGyu Ch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g.cho@lge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530" w:type="dxa"/>
            <w:vMerge w:val="restart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ewracom</w:t>
            </w: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9008 Research Dr.</w:t>
            </w:r>
          </w:p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.cheong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 Noh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 Hart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Cisco Systems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170 W Tasman Dr, San Jose, CA 95134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h@cisco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ooya Monajem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monajem@cisco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lastRenderedPageBreak/>
              <w:t>Fei To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amsung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+44 1223 434633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.tong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 K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Maetan 3-dong; Yongtong-Gu</w:t>
            </w:r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31-279-9028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.kang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ushik Josia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37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.josiam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rk Riso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44 1223  434600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.rison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 Taor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70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.taori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nghyun C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Maetan 3-dong; Yongtong-Gu</w:t>
            </w:r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10-8864-1751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29.chang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shi Takatori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</w:t>
            </w:r>
          </w:p>
        </w:tc>
        <w:tc>
          <w:tcPr>
            <w:tcW w:w="2070" w:type="dxa"/>
            <w:vMerge w:val="restart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-1 Hikari-no-oka, Yokosuka, Kanagawa 239-0847 Japa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135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akatori.yasushi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hiko Inou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097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oue.yasuhiko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oko Shinohar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107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inohara.shoko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Asa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494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ai.yusuke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ichi Ishihar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33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shihara.koichi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ichi Iwat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22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watani.junichi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kira Yamada</w:t>
            </w:r>
          </w:p>
        </w:tc>
        <w:tc>
          <w:tcPr>
            <w:tcW w:w="1530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 DOCOMO</w:t>
            </w:r>
          </w:p>
        </w:tc>
        <w:tc>
          <w:tcPr>
            <w:tcW w:w="2070" w:type="dxa"/>
            <w:vAlign w:val="center"/>
          </w:tcPr>
          <w:p w:rsidR="00382B8C" w:rsidRPr="002A3DA8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-6, Hikarinooka, Yokosuka-shi, Kanagawa, 239-8536, Japan</w:t>
            </w:r>
          </w:p>
        </w:tc>
        <w:tc>
          <w:tcPr>
            <w:tcW w:w="1440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40  3759</w:t>
            </w:r>
          </w:p>
        </w:tc>
        <w:tc>
          <w:tcPr>
            <w:tcW w:w="2921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madaakira@nttdocomo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 Mori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ony Corp.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.Mori@jp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Tanak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C.Tanaka@jp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uichi Moriok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ichi.Morioka@jp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azuyuki Sakod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zuyuki.Sakoda@am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 Carney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.Carney@am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Sigurd Schelstraete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antenna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@quantenna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zhao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wang@quantenna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 Madhavan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ba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.madhavan@toshiba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sahiro Sekiy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hisa Nabet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suguhide Aok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moko Adach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entaro Taniguch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isuke Tak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ji Horisak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vid Halls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ilippo Tosat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ubeir Bocus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ming Ca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CA09B2" w:rsidRDefault="00B44710">
      <w:pPr>
        <w:pStyle w:val="T1"/>
        <w:spacing w:after="120"/>
        <w:rPr>
          <w:sz w:val="22"/>
        </w:rPr>
      </w:pPr>
      <w:r w:rsidRPr="00B44710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B52857" w:rsidRDefault="00B5285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52857" w:rsidRDefault="00B52857">
                  <w:pPr>
                    <w:jc w:val="both"/>
                  </w:pPr>
                  <w:r>
                    <w:t>This document provide proposed text changes to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NAV resetting with MU_RTS/RTS</w:t>
                  </w:r>
                  <w:r>
                    <w:t>. Please refer to document “11-16/</w:t>
                  </w:r>
                  <w:r>
                    <w:rPr>
                      <w:rFonts w:eastAsiaTheme="minorEastAsia" w:hint="eastAsia"/>
                      <w:lang w:eastAsia="zh-CN"/>
                    </w:rPr>
                    <w:t>0924</w:t>
                  </w:r>
                  <w:r>
                    <w:t xml:space="preserve">r0 </w:t>
                  </w:r>
                  <w:r>
                    <w:rPr>
                      <w:rFonts w:eastAsiaTheme="minorEastAsia" w:hint="eastAsia"/>
                      <w:lang w:eastAsia="zh-CN"/>
                    </w:rPr>
                    <w:t>NAV resetting with RTS/MU-RTS</w:t>
                  </w:r>
                  <w:r>
                    <w:t>” for details of the discussion.</w:t>
                  </w:r>
                </w:p>
              </w:txbxContent>
            </v:textbox>
          </v:shape>
        </w:pict>
      </w:r>
    </w:p>
    <w:p w:rsidR="00CA09B2" w:rsidRDefault="00CA09B2" w:rsidP="00BE4ECF">
      <w:r>
        <w:br w:type="page"/>
      </w:r>
    </w:p>
    <w:p w:rsidR="00B52857" w:rsidRPr="004F3AF6" w:rsidRDefault="00B52857" w:rsidP="00B52857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B52857" w:rsidRPr="004F3AF6" w:rsidRDefault="00B52857" w:rsidP="00B52857">
      <w:pPr>
        <w:rPr>
          <w:lang w:eastAsia="ko-KR"/>
        </w:rPr>
      </w:pPr>
    </w:p>
    <w:p w:rsidR="00B52857" w:rsidRDefault="00B52857" w:rsidP="00B52857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BE4ECF" w:rsidRDefault="00BE4ECF">
      <w:pPr>
        <w:rPr>
          <w:rFonts w:eastAsiaTheme="minorEastAsia"/>
          <w:lang w:eastAsia="zh-CN"/>
        </w:rPr>
      </w:pPr>
    </w:p>
    <w:p w:rsidR="00B52857" w:rsidRPr="00B52857" w:rsidRDefault="00B52857" w:rsidP="00B52857">
      <w:pPr>
        <w:rPr>
          <w:rFonts w:eastAsiaTheme="minorEastAsia"/>
          <w:lang w:eastAsia="zh-CN"/>
        </w:rPr>
      </w:pPr>
      <w:r w:rsidRPr="0093524C">
        <w:rPr>
          <w:b/>
          <w:sz w:val="28"/>
        </w:rPr>
        <w:t>25.</w:t>
      </w:r>
      <w:r>
        <w:rPr>
          <w:rFonts w:eastAsiaTheme="minorEastAsia" w:hint="eastAsia"/>
          <w:b/>
          <w:sz w:val="28"/>
          <w:lang w:eastAsia="zh-CN"/>
        </w:rPr>
        <w:t>2</w:t>
      </w:r>
      <w:r w:rsidRPr="0093524C">
        <w:rPr>
          <w:b/>
          <w:sz w:val="28"/>
        </w:rPr>
        <w:t>.</w:t>
      </w:r>
      <w:r w:rsidR="003C1DC1">
        <w:rPr>
          <w:rFonts w:eastAsiaTheme="minorEastAsia" w:hint="eastAsia"/>
          <w:b/>
          <w:sz w:val="28"/>
          <w:lang w:eastAsia="zh-CN"/>
        </w:rPr>
        <w:t>2</w:t>
      </w:r>
      <w:r>
        <w:rPr>
          <w:rFonts w:eastAsiaTheme="minorEastAsia" w:hint="eastAsia"/>
          <w:b/>
          <w:sz w:val="28"/>
          <w:lang w:eastAsia="zh-CN"/>
        </w:rPr>
        <w:t>Updation two NAVs</w:t>
      </w:r>
    </w:p>
    <w:p w:rsidR="00B52857" w:rsidRPr="003C1DC1" w:rsidRDefault="00B52857" w:rsidP="00B52857">
      <w:pPr>
        <w:pStyle w:val="BodyText"/>
        <w:rPr>
          <w:rFonts w:eastAsiaTheme="minorEastAsia"/>
          <w:b/>
          <w:i/>
          <w:lang w:eastAsia="zh-CN"/>
        </w:rPr>
      </w:pPr>
      <w:r w:rsidRPr="00BB0782">
        <w:rPr>
          <w:b/>
          <w:i/>
          <w:highlight w:val="yellow"/>
        </w:rPr>
        <w:t xml:space="preserve">TGax editor: </w:t>
      </w:r>
      <w:r>
        <w:rPr>
          <w:b/>
          <w:i/>
          <w:highlight w:val="yellow"/>
        </w:rPr>
        <w:t xml:space="preserve">Add the following to section </w:t>
      </w:r>
      <w:r w:rsidRPr="003C1DC1">
        <w:rPr>
          <w:b/>
          <w:i/>
          <w:highlight w:val="yellow"/>
        </w:rPr>
        <w:t>25.</w:t>
      </w:r>
      <w:r w:rsidRPr="003C1DC1">
        <w:rPr>
          <w:rFonts w:hint="eastAsia"/>
          <w:b/>
          <w:i/>
          <w:highlight w:val="yellow"/>
        </w:rPr>
        <w:t>2</w:t>
      </w:r>
      <w:r w:rsidRPr="003C1DC1">
        <w:rPr>
          <w:b/>
          <w:i/>
          <w:highlight w:val="yellow"/>
        </w:rPr>
        <w:t>.</w:t>
      </w:r>
      <w:r w:rsidR="003C1DC1" w:rsidRPr="003C1DC1">
        <w:rPr>
          <w:rFonts w:eastAsiaTheme="minorEastAsia" w:hint="eastAsia"/>
          <w:b/>
          <w:i/>
          <w:highlight w:val="yellow"/>
          <w:lang w:eastAsia="zh-CN"/>
        </w:rPr>
        <w:t>2</w:t>
      </w:r>
    </w:p>
    <w:p w:rsidR="00B52857" w:rsidRPr="007A5488" w:rsidRDefault="005F1AC3" w:rsidP="005F1AC3">
      <w:pPr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</w:pP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>An HE STA that used information from an RTS</w:t>
      </w:r>
      <w:r w:rsidR="009862BA">
        <w:rPr>
          <w:rFonts w:ascii="Arial" w:eastAsia="宋体" w:hAnsi="Arial" w:cs="Arial" w:hint="eastAsia"/>
          <w:color w:val="FF0000"/>
          <w:szCs w:val="22"/>
          <w:u w:val="single"/>
          <w:lang w:val="en-US" w:eastAsia="zh-CN"/>
        </w:rPr>
        <w:t xml:space="preserve"> or MU-RTS</w:t>
      </w: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 xml:space="preserve"> frame as the most recent basis to update its NAV setting is permitted to reset the NAV which is updated by</w:t>
      </w:r>
      <w:r w:rsidRPr="007A5488">
        <w:rPr>
          <w:rFonts w:ascii="宋体" w:eastAsia="宋体" w:hAnsi="宋体" w:cs="宋体" w:hint="eastAsia"/>
          <w:color w:val="FF0000"/>
          <w:sz w:val="24"/>
          <w:szCs w:val="24"/>
          <w:u w:val="single"/>
          <w:lang w:val="en-US" w:eastAsia="zh-CN"/>
        </w:rPr>
        <w:t xml:space="preserve"> </w:t>
      </w: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>the RTS</w:t>
      </w:r>
      <w:r w:rsidR="009862BA">
        <w:rPr>
          <w:rFonts w:ascii="Arial" w:eastAsia="宋体" w:hAnsi="Arial" w:cs="Arial" w:hint="eastAsia"/>
          <w:color w:val="FF0000"/>
          <w:szCs w:val="22"/>
          <w:u w:val="single"/>
          <w:lang w:val="en-US" w:eastAsia="zh-CN"/>
        </w:rPr>
        <w:t xml:space="preserve"> or MU-RTS</w:t>
      </w: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 xml:space="preserve"> if no PHY-RXSTART.indication primitive is received from the PHY during a period with a duration of (2*aSIFSTime) + (CTS_Time) + aRxPHYStartDelay+(2*aSlotTime)</w:t>
      </w:r>
      <w:r w:rsidRPr="007A5488">
        <w:rPr>
          <w:rFonts w:ascii="宋体" w:eastAsia="宋体" w:hAnsi="宋体" w:cs="宋体" w:hint="eastAsia"/>
          <w:color w:val="FF0000"/>
          <w:sz w:val="24"/>
          <w:szCs w:val="24"/>
          <w:u w:val="single"/>
          <w:lang w:val="en-US" w:eastAsia="zh-CN"/>
        </w:rPr>
        <w:t xml:space="preserve"> </w:t>
      </w:r>
      <w:r w:rsidRPr="007A5488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>starting when the MAC receives a PHY-RXEND.indication primitive corresponding to the detection of the RTS</w:t>
      </w:r>
      <w:r w:rsidR="009862BA">
        <w:rPr>
          <w:rFonts w:ascii="Arial" w:eastAsia="宋体" w:hAnsi="Arial" w:cs="Arial" w:hint="eastAsia"/>
          <w:color w:val="FF0000"/>
          <w:szCs w:val="22"/>
          <w:u w:val="single"/>
          <w:lang w:val="en-US" w:eastAsia="zh-CN"/>
        </w:rPr>
        <w:t xml:space="preserve"> or MU-RTS</w:t>
      </w:r>
      <w:r w:rsidRPr="007A5488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 xml:space="preserve"> frame.</w:t>
      </w:r>
    </w:p>
    <w:p w:rsidR="005F1AC3" w:rsidRPr="007A5488" w:rsidRDefault="005F1AC3" w:rsidP="005F1AC3">
      <w:pPr>
        <w:rPr>
          <w:rFonts w:ascii="宋体" w:eastAsia="宋体" w:hAnsi="宋体" w:cs="宋体"/>
          <w:color w:val="FF0000"/>
          <w:sz w:val="24"/>
          <w:szCs w:val="24"/>
          <w:u w:val="single"/>
          <w:lang w:val="en-US" w:eastAsia="zh-CN"/>
        </w:rPr>
      </w:pPr>
    </w:p>
    <w:p w:rsidR="00AE0328" w:rsidRDefault="00AE0328"/>
    <w:p w:rsidR="00CA09B2" w:rsidRDefault="00CA09B2"/>
    <w:p w:rsidR="00CA09B2" w:rsidRDefault="00CA09B2"/>
    <w:sectPr w:rsidR="00CA09B2" w:rsidSect="007063C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60" w:rsidRDefault="00993360">
      <w:r>
        <w:separator/>
      </w:r>
    </w:p>
  </w:endnote>
  <w:endnote w:type="continuationSeparator" w:id="0">
    <w:p w:rsidR="00993360" w:rsidRDefault="00993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57" w:rsidRDefault="00B4471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52857">
        <w:t>Submission</w:t>
      </w:r>
    </w:fldSimple>
    <w:r w:rsidR="00B52857">
      <w:tab/>
      <w:t xml:space="preserve">page </w:t>
    </w:r>
    <w:fldSimple w:instr="page ">
      <w:r w:rsidR="003C1DC1">
        <w:rPr>
          <w:noProof/>
        </w:rPr>
        <w:t>4</w:t>
      </w:r>
    </w:fldSimple>
    <w:r w:rsidR="00B52857">
      <w:tab/>
    </w:r>
    <w:fldSimple w:instr=" COMMENTS  \* MERGEFORMAT ">
      <w:r w:rsidR="00B52857">
        <w:rPr>
          <w:rFonts w:ascii="宋体" w:eastAsia="宋体" w:hAnsi="宋体" w:hint="eastAsia"/>
          <w:lang w:eastAsia="zh-CN"/>
        </w:rPr>
        <w:t>Weimin Xing</w:t>
      </w:r>
      <w:r w:rsidR="00B52857">
        <w:rPr>
          <w:rFonts w:eastAsia="宋体" w:hint="eastAsia"/>
          <w:lang w:eastAsia="zh-CN"/>
        </w:rPr>
        <w:t>, ZTE</w:t>
      </w:r>
      <w:r w:rsidR="00B52857">
        <w:t>.</w:t>
      </w:r>
    </w:fldSimple>
  </w:p>
  <w:p w:rsidR="00B52857" w:rsidRDefault="00B528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60" w:rsidRDefault="00993360">
      <w:r>
        <w:separator/>
      </w:r>
    </w:p>
  </w:footnote>
  <w:footnote w:type="continuationSeparator" w:id="0">
    <w:p w:rsidR="00993360" w:rsidRDefault="00993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57" w:rsidRPr="003C1DC1" w:rsidRDefault="00B44710">
    <w:pPr>
      <w:pStyle w:val="a4"/>
      <w:tabs>
        <w:tab w:val="clear" w:pos="6480"/>
        <w:tab w:val="center" w:pos="4680"/>
        <w:tab w:val="right" w:pos="9360"/>
      </w:tabs>
      <w:rPr>
        <w:rFonts w:eastAsiaTheme="minorEastAsia" w:hint="eastAsia"/>
        <w:lang w:eastAsia="zh-CN"/>
      </w:rPr>
    </w:pPr>
    <w:fldSimple w:instr=" KEYWORDS  \* MERGEFORMAT ">
      <w:r w:rsidR="00B52857">
        <w:t>July 2016</w:t>
      </w:r>
    </w:fldSimple>
    <w:r w:rsidR="00B52857">
      <w:tab/>
    </w:r>
    <w:r w:rsidR="00B52857">
      <w:tab/>
    </w:r>
    <w:fldSimple w:instr=" TITLE  \* MERGEFORMAT ">
      <w:r w:rsidR="00B52857">
        <w:t>doc.: IEEE 802.11-</w:t>
      </w:r>
      <w:r w:rsidR="00B52857">
        <w:rPr>
          <w:rFonts w:ascii="宋体" w:eastAsia="宋体" w:hAnsi="宋体" w:hint="eastAsia"/>
          <w:lang w:eastAsia="zh-CN"/>
        </w:rPr>
        <w:t>16</w:t>
      </w:r>
      <w:r w:rsidR="00B52857">
        <w:t>/</w:t>
      </w:r>
      <w:r w:rsidR="00B52857">
        <w:rPr>
          <w:rFonts w:ascii="宋体" w:eastAsia="宋体" w:hAnsi="宋体" w:hint="eastAsia"/>
          <w:lang w:eastAsia="zh-CN"/>
        </w:rPr>
        <w:t>0925</w:t>
      </w:r>
      <w:r w:rsidR="00B52857">
        <w:t>r</w:t>
      </w:r>
      <w:r w:rsidR="003C1DC1">
        <w:rPr>
          <w:rFonts w:eastAsiaTheme="minorEastAsia" w:hint="eastAsia"/>
          <w:lang w:eastAsia="zh-CN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32047E65"/>
    <w:multiLevelType w:val="hybridMultilevel"/>
    <w:tmpl w:val="A6769EC8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ewon Lee">
    <w15:presenceInfo w15:providerId="Windows Live" w15:userId="6c0a07d388bea74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F77850"/>
    <w:rsid w:val="000315EF"/>
    <w:rsid w:val="00053A4F"/>
    <w:rsid w:val="000E00F7"/>
    <w:rsid w:val="000F7AA0"/>
    <w:rsid w:val="00124402"/>
    <w:rsid w:val="00181E87"/>
    <w:rsid w:val="001A18C0"/>
    <w:rsid w:val="001A412D"/>
    <w:rsid w:val="001C37EC"/>
    <w:rsid w:val="001D723B"/>
    <w:rsid w:val="001E00CD"/>
    <w:rsid w:val="00231F04"/>
    <w:rsid w:val="00237A69"/>
    <w:rsid w:val="002637D1"/>
    <w:rsid w:val="0029020B"/>
    <w:rsid w:val="002A3DA8"/>
    <w:rsid w:val="002D1F4E"/>
    <w:rsid w:val="002D44BE"/>
    <w:rsid w:val="00307922"/>
    <w:rsid w:val="00326AD4"/>
    <w:rsid w:val="00334206"/>
    <w:rsid w:val="0035565C"/>
    <w:rsid w:val="00382B8C"/>
    <w:rsid w:val="00396B27"/>
    <w:rsid w:val="003C1DC1"/>
    <w:rsid w:val="003D23DE"/>
    <w:rsid w:val="0040415C"/>
    <w:rsid w:val="00431BCB"/>
    <w:rsid w:val="00442037"/>
    <w:rsid w:val="004B064B"/>
    <w:rsid w:val="004D6F23"/>
    <w:rsid w:val="004E6F76"/>
    <w:rsid w:val="00533ECB"/>
    <w:rsid w:val="00552596"/>
    <w:rsid w:val="00554476"/>
    <w:rsid w:val="005B28FC"/>
    <w:rsid w:val="005C5CB8"/>
    <w:rsid w:val="005F1AC3"/>
    <w:rsid w:val="0062440B"/>
    <w:rsid w:val="006349FB"/>
    <w:rsid w:val="006361A3"/>
    <w:rsid w:val="00670ACA"/>
    <w:rsid w:val="006A6EF2"/>
    <w:rsid w:val="006C0727"/>
    <w:rsid w:val="006D73F1"/>
    <w:rsid w:val="006E145F"/>
    <w:rsid w:val="006F66E3"/>
    <w:rsid w:val="007063CD"/>
    <w:rsid w:val="00743B80"/>
    <w:rsid w:val="00770572"/>
    <w:rsid w:val="007A5488"/>
    <w:rsid w:val="007B328F"/>
    <w:rsid w:val="007D14D0"/>
    <w:rsid w:val="007F58D6"/>
    <w:rsid w:val="0084596B"/>
    <w:rsid w:val="00860D96"/>
    <w:rsid w:val="008805A4"/>
    <w:rsid w:val="00883798"/>
    <w:rsid w:val="00893E56"/>
    <w:rsid w:val="008C2D4C"/>
    <w:rsid w:val="00966C08"/>
    <w:rsid w:val="009862BA"/>
    <w:rsid w:val="00991267"/>
    <w:rsid w:val="00993360"/>
    <w:rsid w:val="009E5FEE"/>
    <w:rsid w:val="009F2FBC"/>
    <w:rsid w:val="009F4843"/>
    <w:rsid w:val="00A81AAC"/>
    <w:rsid w:val="00AA427C"/>
    <w:rsid w:val="00AD3487"/>
    <w:rsid w:val="00AE0328"/>
    <w:rsid w:val="00B354D0"/>
    <w:rsid w:val="00B44710"/>
    <w:rsid w:val="00B50DA1"/>
    <w:rsid w:val="00B52857"/>
    <w:rsid w:val="00B67D0F"/>
    <w:rsid w:val="00BC6C54"/>
    <w:rsid w:val="00BE4ECF"/>
    <w:rsid w:val="00BE68C2"/>
    <w:rsid w:val="00C815C4"/>
    <w:rsid w:val="00C93335"/>
    <w:rsid w:val="00CA09B2"/>
    <w:rsid w:val="00CB7BDB"/>
    <w:rsid w:val="00CF5784"/>
    <w:rsid w:val="00D327DB"/>
    <w:rsid w:val="00D53852"/>
    <w:rsid w:val="00DC5A7B"/>
    <w:rsid w:val="00E04E0F"/>
    <w:rsid w:val="00E20CDB"/>
    <w:rsid w:val="00EF1C10"/>
    <w:rsid w:val="00F0744D"/>
    <w:rsid w:val="00F77850"/>
    <w:rsid w:val="00F81EA1"/>
    <w:rsid w:val="00F94363"/>
    <w:rsid w:val="00FC111A"/>
    <w:rsid w:val="00FD3C71"/>
    <w:rsid w:val="00FD71DB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3C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7063C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063C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063C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63C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7063C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7063CD"/>
    <w:pPr>
      <w:jc w:val="center"/>
    </w:pPr>
    <w:rPr>
      <w:b/>
      <w:sz w:val="28"/>
    </w:rPr>
  </w:style>
  <w:style w:type="paragraph" w:customStyle="1" w:styleId="T2">
    <w:name w:val="T2"/>
    <w:basedOn w:val="T1"/>
    <w:rsid w:val="007063CD"/>
    <w:pPr>
      <w:spacing w:after="240"/>
      <w:ind w:left="720" w:right="720"/>
    </w:pPr>
  </w:style>
  <w:style w:type="paragraph" w:customStyle="1" w:styleId="T3">
    <w:name w:val="T3"/>
    <w:basedOn w:val="T1"/>
    <w:rsid w:val="007063C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7063CD"/>
    <w:pPr>
      <w:ind w:left="720" w:hanging="720"/>
    </w:pPr>
  </w:style>
  <w:style w:type="character" w:styleId="a6">
    <w:name w:val="Hyperlink"/>
    <w:rsid w:val="007063CD"/>
    <w:rPr>
      <w:color w:val="0000FF"/>
      <w:u w:val="single"/>
    </w:rPr>
  </w:style>
  <w:style w:type="paragraph" w:customStyle="1" w:styleId="CellBody">
    <w:name w:val="CellBody"/>
    <w:uiPriority w:val="99"/>
    <w:rsid w:val="00533ECB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533EC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33E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533EC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533E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533E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Balloon Text"/>
    <w:basedOn w:val="a"/>
    <w:link w:val="Char"/>
    <w:rsid w:val="002D1F4E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rsid w:val="002D1F4E"/>
    <w:rPr>
      <w:rFonts w:ascii="Segoe UI" w:hAnsi="Segoe UI" w:cs="Segoe UI"/>
      <w:sz w:val="18"/>
      <w:szCs w:val="18"/>
      <w:lang w:val="en-GB" w:eastAsia="en-US"/>
    </w:rPr>
  </w:style>
  <w:style w:type="paragraph" w:styleId="a8">
    <w:name w:val="Normal (Web)"/>
    <w:basedOn w:val="a"/>
    <w:uiPriority w:val="99"/>
    <w:unhideWhenUsed/>
    <w:rsid w:val="00382B8C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BodyText">
    <w:name w:val="BodyText"/>
    <w:basedOn w:val="a"/>
    <w:qFormat/>
    <w:rsid w:val="00B52857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7AC2-BBF5-42B0-AA01-904EAEE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0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3</cp:revision>
  <cp:lastPrinted>2016-07-23T08:52:00Z</cp:lastPrinted>
  <dcterms:created xsi:type="dcterms:W3CDTF">2016-07-24T15:57:00Z</dcterms:created>
  <dcterms:modified xsi:type="dcterms:W3CDTF">2016-09-13T09:13:00Z</dcterms:modified>
</cp:coreProperties>
</file>